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321C" w14:textId="77777777" w:rsidR="00086B2E" w:rsidRDefault="00086B2E" w:rsidP="008F26AE">
      <w:pPr>
        <w:rPr>
          <w:b/>
          <w:i/>
          <w:sz w:val="28"/>
          <w:szCs w:val="28"/>
        </w:rPr>
      </w:pPr>
    </w:p>
    <w:p w14:paraId="3C3B54DC" w14:textId="0E901826" w:rsidR="008F26AE" w:rsidRPr="00FD5742" w:rsidRDefault="008F26AE" w:rsidP="008F26AE">
      <w:pPr>
        <w:rPr>
          <w:b/>
          <w:i/>
          <w:sz w:val="28"/>
          <w:szCs w:val="28"/>
        </w:rPr>
      </w:pPr>
      <w:r w:rsidRPr="00FD5742">
        <w:rPr>
          <w:b/>
          <w:i/>
          <w:sz w:val="28"/>
          <w:szCs w:val="28"/>
        </w:rPr>
        <w:t>Skåre byalag har t</w:t>
      </w:r>
      <w:r w:rsidR="00AF0B59" w:rsidRPr="00FD5742">
        <w:rPr>
          <w:b/>
          <w:i/>
          <w:sz w:val="28"/>
          <w:szCs w:val="28"/>
        </w:rPr>
        <w:t>i</w:t>
      </w:r>
      <w:r w:rsidRPr="00FD5742">
        <w:rPr>
          <w:b/>
          <w:i/>
          <w:sz w:val="28"/>
          <w:szCs w:val="28"/>
        </w:rPr>
        <w:t>ll uppgift att</w:t>
      </w:r>
      <w:r w:rsidR="00AF0B59" w:rsidRPr="00FD5742">
        <w:rPr>
          <w:rFonts w:ascii="Arial" w:hAnsi="Arial" w:cs="Arial"/>
          <w:b/>
          <w:i/>
        </w:rPr>
        <w:t xml:space="preserve"> tillvarata medlemmarnas och Skårebornas intressen samt arbeta för ett trivsamt och välkomnande Skåre.  </w:t>
      </w:r>
    </w:p>
    <w:p w14:paraId="536AE35A" w14:textId="437A6D0D" w:rsidR="00C25A62" w:rsidRDefault="00184841" w:rsidP="008F26A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B33468D" w14:textId="1AFB8439" w:rsidR="008F26AE" w:rsidRDefault="008F26AE" w:rsidP="008F26AE">
      <w:pPr>
        <w:rPr>
          <w:sz w:val="28"/>
          <w:szCs w:val="28"/>
        </w:rPr>
      </w:pPr>
      <w:r>
        <w:rPr>
          <w:sz w:val="28"/>
          <w:szCs w:val="28"/>
        </w:rPr>
        <w:t>Under</w:t>
      </w:r>
      <w:r w:rsidRPr="007B383E">
        <w:rPr>
          <w:sz w:val="28"/>
          <w:szCs w:val="28"/>
        </w:rPr>
        <w:t xml:space="preserve"> ver</w:t>
      </w:r>
      <w:r>
        <w:rPr>
          <w:sz w:val="28"/>
          <w:szCs w:val="28"/>
        </w:rPr>
        <w:t>ksamhetsåret</w:t>
      </w:r>
      <w:r w:rsidR="009175EC">
        <w:rPr>
          <w:sz w:val="28"/>
          <w:szCs w:val="28"/>
        </w:rPr>
        <w:t xml:space="preserve"> </w:t>
      </w:r>
      <w:r w:rsidR="0011503B">
        <w:rPr>
          <w:sz w:val="28"/>
          <w:szCs w:val="28"/>
        </w:rPr>
        <w:t>1</w:t>
      </w:r>
      <w:r w:rsidR="00047A5B">
        <w:rPr>
          <w:sz w:val="28"/>
          <w:szCs w:val="28"/>
        </w:rPr>
        <w:t xml:space="preserve"> januari</w:t>
      </w:r>
      <w:r w:rsidR="0011503B">
        <w:rPr>
          <w:sz w:val="28"/>
          <w:szCs w:val="28"/>
        </w:rPr>
        <w:t xml:space="preserve"> – 31 december </w:t>
      </w:r>
      <w:r w:rsidR="009175EC">
        <w:rPr>
          <w:sz w:val="28"/>
          <w:szCs w:val="28"/>
        </w:rPr>
        <w:t>2</w:t>
      </w:r>
      <w:r w:rsidR="00A25E7C">
        <w:rPr>
          <w:sz w:val="28"/>
          <w:szCs w:val="28"/>
        </w:rPr>
        <w:t>02</w:t>
      </w:r>
      <w:r w:rsidR="00377712">
        <w:rPr>
          <w:sz w:val="28"/>
          <w:szCs w:val="28"/>
        </w:rPr>
        <w:t>6</w:t>
      </w:r>
      <w:r w:rsidR="009175EC">
        <w:rPr>
          <w:sz w:val="28"/>
          <w:szCs w:val="28"/>
        </w:rPr>
        <w:t xml:space="preserve"> föreslår styrelsen </w:t>
      </w:r>
      <w:r>
        <w:rPr>
          <w:sz w:val="28"/>
          <w:szCs w:val="28"/>
        </w:rPr>
        <w:t>följande</w:t>
      </w:r>
      <w:r w:rsidR="00D15CC3">
        <w:rPr>
          <w:sz w:val="28"/>
          <w:szCs w:val="28"/>
        </w:rPr>
        <w:t>:</w:t>
      </w:r>
    </w:p>
    <w:p w14:paraId="03AB3799" w14:textId="77777777" w:rsidR="00A8051C" w:rsidRPr="007B383E" w:rsidRDefault="00A8051C" w:rsidP="008F26AE">
      <w:pPr>
        <w:rPr>
          <w:sz w:val="28"/>
          <w:szCs w:val="28"/>
        </w:rPr>
      </w:pPr>
    </w:p>
    <w:p w14:paraId="52E518B8" w14:textId="1247A30A" w:rsidR="00163E48" w:rsidRDefault="00163E48" w:rsidP="00133B02">
      <w:pPr>
        <w:pStyle w:val="ListParagraph"/>
        <w:numPr>
          <w:ilvl w:val="0"/>
          <w:numId w:val="23"/>
        </w:numPr>
        <w:spacing w:after="200" w:line="276" w:lineRule="auto"/>
        <w:rPr>
          <w:i/>
          <w:iCs/>
          <w:sz w:val="28"/>
          <w:szCs w:val="28"/>
        </w:rPr>
      </w:pPr>
      <w:r w:rsidRPr="00057E15">
        <w:rPr>
          <w:i/>
          <w:iCs/>
          <w:sz w:val="28"/>
          <w:szCs w:val="28"/>
        </w:rPr>
        <w:t>Utveckling</w:t>
      </w:r>
      <w:r w:rsidR="009862D0">
        <w:rPr>
          <w:i/>
          <w:iCs/>
          <w:sz w:val="28"/>
          <w:szCs w:val="28"/>
        </w:rPr>
        <w:t xml:space="preserve"> </w:t>
      </w:r>
      <w:r w:rsidR="00154E08">
        <w:rPr>
          <w:i/>
          <w:iCs/>
          <w:sz w:val="28"/>
          <w:szCs w:val="28"/>
        </w:rPr>
        <w:t>och underhåll</w:t>
      </w:r>
      <w:r w:rsidRPr="00057E15">
        <w:rPr>
          <w:i/>
          <w:iCs/>
          <w:sz w:val="28"/>
          <w:szCs w:val="28"/>
        </w:rPr>
        <w:t xml:space="preserve"> av Byahoddan</w:t>
      </w:r>
    </w:p>
    <w:p w14:paraId="1FDE76E4" w14:textId="77777777" w:rsidR="00057E15" w:rsidRPr="00057E15" w:rsidRDefault="00057E15" w:rsidP="00130C68">
      <w:pPr>
        <w:pStyle w:val="ListParagraph"/>
        <w:spacing w:after="200" w:line="276" w:lineRule="auto"/>
        <w:rPr>
          <w:i/>
          <w:iCs/>
          <w:sz w:val="28"/>
          <w:szCs w:val="28"/>
        </w:rPr>
      </w:pPr>
    </w:p>
    <w:p w14:paraId="42D00E4A" w14:textId="096AF706" w:rsidR="000C46CD" w:rsidRPr="00057E15" w:rsidRDefault="008F26AE" w:rsidP="00057E15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Löpande underhåll/utveckling</w:t>
      </w:r>
      <w:r w:rsidR="00C24E13">
        <w:rPr>
          <w:sz w:val="28"/>
          <w:szCs w:val="28"/>
        </w:rPr>
        <w:t xml:space="preserve"> av</w:t>
      </w:r>
      <w:r w:rsidR="00F220BB">
        <w:rPr>
          <w:sz w:val="28"/>
          <w:szCs w:val="28"/>
        </w:rPr>
        <w:t xml:space="preserve"> </w:t>
      </w:r>
      <w:r w:rsidR="006E4938" w:rsidRPr="00057E15">
        <w:rPr>
          <w:sz w:val="28"/>
          <w:szCs w:val="28"/>
        </w:rPr>
        <w:t>Fiskem</w:t>
      </w:r>
      <w:r w:rsidR="00754E5E" w:rsidRPr="00057E15">
        <w:rPr>
          <w:sz w:val="28"/>
          <w:szCs w:val="28"/>
        </w:rPr>
        <w:t>useet</w:t>
      </w:r>
      <w:r w:rsidR="006C2CC3" w:rsidRPr="00057E15">
        <w:rPr>
          <w:sz w:val="28"/>
          <w:szCs w:val="28"/>
        </w:rPr>
        <w:t>,</w:t>
      </w:r>
      <w:r w:rsidR="00754E5E" w:rsidRPr="00057E15">
        <w:rPr>
          <w:sz w:val="28"/>
          <w:szCs w:val="28"/>
        </w:rPr>
        <w:t>”Spillehuset”</w:t>
      </w:r>
      <w:r w:rsidR="00B96B38" w:rsidRPr="00057E15">
        <w:rPr>
          <w:sz w:val="28"/>
          <w:szCs w:val="28"/>
        </w:rPr>
        <w:t>,</w:t>
      </w:r>
      <w:r w:rsidR="00133B02" w:rsidRPr="00057E15">
        <w:rPr>
          <w:sz w:val="28"/>
          <w:szCs w:val="28"/>
        </w:rPr>
        <w:t xml:space="preserve"> </w:t>
      </w:r>
      <w:r w:rsidR="0074401E" w:rsidRPr="00057E15">
        <w:rPr>
          <w:sz w:val="28"/>
          <w:szCs w:val="28"/>
        </w:rPr>
        <w:t>Boulebanan</w:t>
      </w:r>
      <w:r w:rsidR="00AB6BCA" w:rsidRPr="00057E15">
        <w:rPr>
          <w:sz w:val="28"/>
          <w:szCs w:val="28"/>
        </w:rPr>
        <w:t xml:space="preserve">, </w:t>
      </w:r>
      <w:r w:rsidR="00122329" w:rsidRPr="00057E15">
        <w:rPr>
          <w:sz w:val="28"/>
          <w:szCs w:val="28"/>
        </w:rPr>
        <w:t>Snorkelleden</w:t>
      </w:r>
      <w:r w:rsidR="00057E15" w:rsidRPr="00057E15">
        <w:rPr>
          <w:sz w:val="28"/>
          <w:szCs w:val="28"/>
        </w:rPr>
        <w:t xml:space="preserve"> </w:t>
      </w:r>
      <w:r w:rsidR="009810CB">
        <w:rPr>
          <w:sz w:val="28"/>
          <w:szCs w:val="28"/>
        </w:rPr>
        <w:t>och</w:t>
      </w:r>
      <w:r w:rsidR="00057E15" w:rsidRPr="00057E15">
        <w:rPr>
          <w:sz w:val="28"/>
          <w:szCs w:val="28"/>
        </w:rPr>
        <w:t xml:space="preserve"> Flaggspelet</w:t>
      </w:r>
      <w:r w:rsidR="005535BB">
        <w:rPr>
          <w:sz w:val="28"/>
          <w:szCs w:val="28"/>
        </w:rPr>
        <w:t xml:space="preserve"> </w:t>
      </w:r>
      <w:r w:rsidR="009810CB">
        <w:rPr>
          <w:sz w:val="28"/>
          <w:szCs w:val="28"/>
        </w:rPr>
        <w:t xml:space="preserve">samt tillsyn av </w:t>
      </w:r>
      <w:r w:rsidR="005535BB" w:rsidRPr="00057E15">
        <w:rPr>
          <w:sz w:val="28"/>
          <w:szCs w:val="28"/>
        </w:rPr>
        <w:t>Baddäcket/hytter</w:t>
      </w:r>
      <w:r w:rsidR="00F07A61">
        <w:rPr>
          <w:sz w:val="28"/>
          <w:szCs w:val="28"/>
        </w:rPr>
        <w:t xml:space="preserve"> och </w:t>
      </w:r>
      <w:r w:rsidR="005535BB" w:rsidRPr="00057E15">
        <w:rPr>
          <w:sz w:val="28"/>
          <w:szCs w:val="28"/>
        </w:rPr>
        <w:t xml:space="preserve"> ”Vågen”</w:t>
      </w:r>
    </w:p>
    <w:p w14:paraId="630627DF" w14:textId="77777777" w:rsidR="00505EB9" w:rsidRDefault="00505EB9" w:rsidP="008A0B98">
      <w:pPr>
        <w:pStyle w:val="ListParagraph"/>
        <w:spacing w:after="200" w:line="276" w:lineRule="auto"/>
        <w:ind w:left="1300" w:hanging="580"/>
        <w:rPr>
          <w:sz w:val="28"/>
          <w:szCs w:val="28"/>
        </w:rPr>
      </w:pPr>
    </w:p>
    <w:p w14:paraId="5BFEDAC3" w14:textId="5DF3E32C" w:rsidR="00505EB9" w:rsidRPr="00E26814" w:rsidRDefault="00505EB9" w:rsidP="00505EB9">
      <w:pPr>
        <w:pStyle w:val="ListParagraph"/>
        <w:numPr>
          <w:ilvl w:val="0"/>
          <w:numId w:val="23"/>
        </w:numPr>
        <w:spacing w:after="200" w:line="276" w:lineRule="auto"/>
        <w:rPr>
          <w:i/>
          <w:iCs/>
          <w:sz w:val="28"/>
          <w:szCs w:val="28"/>
        </w:rPr>
      </w:pPr>
      <w:r w:rsidRPr="00E26814">
        <w:rPr>
          <w:i/>
          <w:iCs/>
          <w:sz w:val="28"/>
          <w:szCs w:val="28"/>
        </w:rPr>
        <w:t>Löpande under</w:t>
      </w:r>
      <w:r w:rsidR="002B25D0">
        <w:rPr>
          <w:i/>
          <w:iCs/>
          <w:sz w:val="28"/>
          <w:szCs w:val="28"/>
        </w:rPr>
        <w:t>h</w:t>
      </w:r>
      <w:r w:rsidR="00E26814" w:rsidRPr="00E26814">
        <w:rPr>
          <w:i/>
          <w:iCs/>
          <w:sz w:val="28"/>
          <w:szCs w:val="28"/>
        </w:rPr>
        <w:t xml:space="preserve">åll/utveckling av </w:t>
      </w:r>
      <w:r w:rsidR="00E26814" w:rsidRPr="005662C3">
        <w:rPr>
          <w:sz w:val="28"/>
          <w:szCs w:val="28"/>
        </w:rPr>
        <w:t>grusvägarna.</w:t>
      </w:r>
    </w:p>
    <w:p w14:paraId="25D1031B" w14:textId="77777777" w:rsidR="008F26AE" w:rsidRPr="00EE5A96" w:rsidRDefault="008F26AE" w:rsidP="008F26AE">
      <w:pPr>
        <w:pStyle w:val="ListParagraph"/>
        <w:ind w:left="1440"/>
        <w:rPr>
          <w:sz w:val="28"/>
          <w:szCs w:val="28"/>
        </w:rPr>
      </w:pPr>
    </w:p>
    <w:p w14:paraId="2E4DB8DE" w14:textId="37973A3A" w:rsidR="00601024" w:rsidRDefault="008F26AE" w:rsidP="009F6845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Traditionella arrangemang</w:t>
      </w:r>
      <w:r w:rsidR="00720124">
        <w:rPr>
          <w:i/>
          <w:sz w:val="28"/>
          <w:szCs w:val="28"/>
        </w:rPr>
        <w:t xml:space="preserve"> </w:t>
      </w:r>
      <w:r w:rsidRPr="007B383E">
        <w:rPr>
          <w:sz w:val="28"/>
          <w:szCs w:val="28"/>
        </w:rPr>
        <w:t xml:space="preserve">som </w:t>
      </w:r>
    </w:p>
    <w:p w14:paraId="712C2816" w14:textId="1A6736EB" w:rsidR="007D164D" w:rsidRDefault="0054471D" w:rsidP="005F0C64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133B02">
        <w:rPr>
          <w:sz w:val="28"/>
          <w:szCs w:val="28"/>
        </w:rPr>
        <w:t>Valborgs</w:t>
      </w:r>
      <w:r w:rsidR="00F70C72">
        <w:rPr>
          <w:sz w:val="28"/>
          <w:szCs w:val="28"/>
        </w:rPr>
        <w:t>-</w:t>
      </w:r>
      <w:r w:rsidRPr="00133B02">
        <w:rPr>
          <w:sz w:val="28"/>
          <w:szCs w:val="28"/>
        </w:rPr>
        <w:t xml:space="preserve"> och </w:t>
      </w:r>
      <w:r w:rsidR="008F26AE" w:rsidRPr="00133B02">
        <w:rPr>
          <w:sz w:val="28"/>
          <w:szCs w:val="28"/>
        </w:rPr>
        <w:t>Midsommarfirande</w:t>
      </w:r>
    </w:p>
    <w:p w14:paraId="1CC7EB2B" w14:textId="7349CA97" w:rsidR="00F2046F" w:rsidRPr="00934D6B" w:rsidRDefault="009D3FBF" w:rsidP="00934D6B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934D6B">
        <w:rPr>
          <w:sz w:val="28"/>
          <w:szCs w:val="28"/>
        </w:rPr>
        <w:t xml:space="preserve">Skåreboträffar </w:t>
      </w:r>
    </w:p>
    <w:p w14:paraId="21C2A18A" w14:textId="77777777" w:rsidR="008C4815" w:rsidRPr="008C4815" w:rsidRDefault="008C4815" w:rsidP="008C4815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2073D587" w14:textId="15223D3E" w:rsidR="008C4815" w:rsidRPr="00C80E50" w:rsidRDefault="00886844" w:rsidP="008C4815">
      <w:pPr>
        <w:pStyle w:val="ListParagraph"/>
        <w:numPr>
          <w:ilvl w:val="0"/>
          <w:numId w:val="23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kåre mästerskap </w:t>
      </w:r>
      <w:r w:rsidRPr="00DD15F5">
        <w:rPr>
          <w:iCs/>
          <w:sz w:val="28"/>
          <w:szCs w:val="28"/>
        </w:rPr>
        <w:t xml:space="preserve">i </w:t>
      </w:r>
      <w:r w:rsidR="007B114F">
        <w:rPr>
          <w:iCs/>
          <w:sz w:val="28"/>
          <w:szCs w:val="28"/>
        </w:rPr>
        <w:t>B</w:t>
      </w:r>
      <w:r w:rsidRPr="00DD15F5">
        <w:rPr>
          <w:iCs/>
          <w:sz w:val="28"/>
          <w:szCs w:val="28"/>
        </w:rPr>
        <w:t xml:space="preserve">oule och </w:t>
      </w:r>
      <w:r w:rsidR="007B114F">
        <w:rPr>
          <w:iCs/>
          <w:sz w:val="28"/>
          <w:szCs w:val="28"/>
        </w:rPr>
        <w:t>G</w:t>
      </w:r>
      <w:r w:rsidRPr="00DD15F5">
        <w:rPr>
          <w:iCs/>
          <w:sz w:val="28"/>
          <w:szCs w:val="28"/>
        </w:rPr>
        <w:t>o</w:t>
      </w:r>
      <w:r w:rsidR="0002694D" w:rsidRPr="00DD15F5">
        <w:rPr>
          <w:iCs/>
          <w:sz w:val="28"/>
          <w:szCs w:val="28"/>
        </w:rPr>
        <w:t>lf</w:t>
      </w:r>
    </w:p>
    <w:p w14:paraId="4AC9551C" w14:textId="77777777" w:rsidR="00C80E50" w:rsidRDefault="00C80E50" w:rsidP="00C80E50">
      <w:pPr>
        <w:pStyle w:val="ListParagraph"/>
        <w:spacing w:after="200" w:line="276" w:lineRule="auto"/>
        <w:rPr>
          <w:i/>
          <w:sz w:val="28"/>
          <w:szCs w:val="28"/>
        </w:rPr>
      </w:pPr>
    </w:p>
    <w:p w14:paraId="2D9BF626" w14:textId="38390D39" w:rsidR="00350A5B" w:rsidRPr="00C80E50" w:rsidRDefault="00A7533F" w:rsidP="00C80E50">
      <w:pPr>
        <w:pStyle w:val="ListParagraph"/>
        <w:numPr>
          <w:ilvl w:val="0"/>
          <w:numId w:val="23"/>
        </w:numPr>
        <w:spacing w:after="120" w:line="276" w:lineRule="auto"/>
        <w:rPr>
          <w:i/>
          <w:sz w:val="28"/>
          <w:szCs w:val="28"/>
        </w:rPr>
      </w:pPr>
      <w:r w:rsidRPr="00C80E50">
        <w:rPr>
          <w:i/>
          <w:sz w:val="28"/>
          <w:szCs w:val="28"/>
        </w:rPr>
        <w:t>Barn-</w:t>
      </w:r>
      <w:r w:rsidR="00350A5B" w:rsidRPr="00C80E50">
        <w:rPr>
          <w:i/>
          <w:sz w:val="28"/>
          <w:szCs w:val="28"/>
        </w:rPr>
        <w:t xml:space="preserve"> </w:t>
      </w:r>
      <w:r w:rsidRPr="00C80E50">
        <w:rPr>
          <w:i/>
          <w:sz w:val="28"/>
          <w:szCs w:val="28"/>
        </w:rPr>
        <w:t>och Un</w:t>
      </w:r>
      <w:r w:rsidR="00350A5B" w:rsidRPr="00C80E50">
        <w:rPr>
          <w:i/>
          <w:sz w:val="28"/>
          <w:szCs w:val="28"/>
        </w:rPr>
        <w:t>g</w:t>
      </w:r>
      <w:r w:rsidRPr="00C80E50">
        <w:rPr>
          <w:i/>
          <w:sz w:val="28"/>
          <w:szCs w:val="28"/>
        </w:rPr>
        <w:t>domsverksamhet</w:t>
      </w:r>
    </w:p>
    <w:p w14:paraId="08BE0212" w14:textId="223A64AF" w:rsidR="00B91601" w:rsidRPr="00B91601" w:rsidRDefault="00F70C72" w:rsidP="00B91601">
      <w:pPr>
        <w:pStyle w:val="ListParagraph"/>
        <w:numPr>
          <w:ilvl w:val="0"/>
          <w:numId w:val="37"/>
        </w:numPr>
        <w:spacing w:after="120" w:line="276" w:lineRule="auto"/>
        <w:rPr>
          <w:i/>
          <w:sz w:val="28"/>
          <w:szCs w:val="28"/>
        </w:rPr>
      </w:pPr>
      <w:r w:rsidRPr="00B91601">
        <w:rPr>
          <w:iCs/>
          <w:sz w:val="28"/>
          <w:szCs w:val="28"/>
        </w:rPr>
        <w:t>Öka kunskapen om det</w:t>
      </w:r>
      <w:r w:rsidRPr="00B91601">
        <w:rPr>
          <w:i/>
          <w:sz w:val="28"/>
          <w:szCs w:val="28"/>
        </w:rPr>
        <w:t xml:space="preserve"> </w:t>
      </w:r>
      <w:r w:rsidRPr="00B91601">
        <w:rPr>
          <w:iCs/>
          <w:sz w:val="28"/>
          <w:szCs w:val="28"/>
        </w:rPr>
        <w:t>Marina Naturreservatet</w:t>
      </w:r>
      <w:r w:rsidR="00DD15F5" w:rsidRPr="00B91601">
        <w:rPr>
          <w:i/>
          <w:sz w:val="28"/>
          <w:szCs w:val="28"/>
        </w:rPr>
        <w:t xml:space="preserve"> </w:t>
      </w:r>
      <w:r w:rsidRPr="00B91601">
        <w:rPr>
          <w:iCs/>
          <w:sz w:val="28"/>
          <w:szCs w:val="28"/>
        </w:rPr>
        <w:t>i</w:t>
      </w:r>
      <w:r w:rsidRPr="00B91601">
        <w:rPr>
          <w:i/>
          <w:sz w:val="28"/>
          <w:szCs w:val="28"/>
        </w:rPr>
        <w:t xml:space="preserve"> </w:t>
      </w:r>
      <w:r w:rsidRPr="00B91601">
        <w:rPr>
          <w:iCs/>
          <w:sz w:val="28"/>
          <w:szCs w:val="28"/>
        </w:rPr>
        <w:t>samarbete med</w:t>
      </w:r>
      <w:r w:rsidRPr="00B91601">
        <w:rPr>
          <w:i/>
          <w:sz w:val="28"/>
          <w:szCs w:val="28"/>
        </w:rPr>
        <w:t xml:space="preserve"> </w:t>
      </w:r>
      <w:r w:rsidR="003576FA" w:rsidRPr="003576FA">
        <w:rPr>
          <w:iCs/>
          <w:sz w:val="28"/>
          <w:szCs w:val="28"/>
        </w:rPr>
        <w:t>t.ex</w:t>
      </w:r>
      <w:r w:rsidR="00D44EBE">
        <w:rPr>
          <w:iCs/>
          <w:sz w:val="28"/>
          <w:szCs w:val="28"/>
        </w:rPr>
        <w:t>.</w:t>
      </w:r>
      <w:r w:rsidRPr="003576FA">
        <w:rPr>
          <w:iCs/>
          <w:sz w:val="28"/>
          <w:szCs w:val="28"/>
        </w:rPr>
        <w:t xml:space="preserve">  </w:t>
      </w:r>
      <w:r w:rsidRPr="00B91601">
        <w:rPr>
          <w:iCs/>
          <w:sz w:val="28"/>
          <w:szCs w:val="28"/>
        </w:rPr>
        <w:t>Vattenverkstaden.</w:t>
      </w:r>
    </w:p>
    <w:p w14:paraId="51A06004" w14:textId="77777777" w:rsidR="00067721" w:rsidRPr="00067721" w:rsidRDefault="00551810" w:rsidP="00B91601">
      <w:pPr>
        <w:pStyle w:val="ListParagraph"/>
        <w:numPr>
          <w:ilvl w:val="0"/>
          <w:numId w:val="37"/>
        </w:numPr>
        <w:spacing w:after="120" w:line="276" w:lineRule="auto"/>
        <w:rPr>
          <w:i/>
          <w:sz w:val="28"/>
          <w:szCs w:val="28"/>
        </w:rPr>
      </w:pPr>
      <w:r>
        <w:rPr>
          <w:iCs/>
          <w:sz w:val="28"/>
          <w:szCs w:val="28"/>
        </w:rPr>
        <w:t>Måleri</w:t>
      </w:r>
      <w:r w:rsidR="00067721">
        <w:rPr>
          <w:iCs/>
          <w:sz w:val="28"/>
          <w:szCs w:val="28"/>
        </w:rPr>
        <w:t>kurser</w:t>
      </w:r>
    </w:p>
    <w:p w14:paraId="119AE5B5" w14:textId="33A8A8C2" w:rsidR="00B01FE9" w:rsidRPr="00B91601" w:rsidRDefault="00067721" w:rsidP="00B91601">
      <w:pPr>
        <w:pStyle w:val="ListParagraph"/>
        <w:numPr>
          <w:ilvl w:val="0"/>
          <w:numId w:val="37"/>
        </w:numPr>
        <w:spacing w:after="120" w:line="276" w:lineRule="auto"/>
        <w:rPr>
          <w:i/>
          <w:sz w:val="28"/>
          <w:szCs w:val="28"/>
        </w:rPr>
      </w:pPr>
      <w:r>
        <w:rPr>
          <w:iCs/>
          <w:sz w:val="28"/>
          <w:szCs w:val="28"/>
        </w:rPr>
        <w:t>Etc.</w:t>
      </w:r>
      <w:r w:rsidR="00F755E1" w:rsidRPr="00B91601">
        <w:rPr>
          <w:iCs/>
          <w:sz w:val="28"/>
          <w:szCs w:val="28"/>
        </w:rPr>
        <w:t xml:space="preserve"> </w:t>
      </w:r>
    </w:p>
    <w:p w14:paraId="1D21DB6B" w14:textId="77777777" w:rsidR="0079047B" w:rsidRPr="0079047B" w:rsidRDefault="0079047B" w:rsidP="0079047B">
      <w:pPr>
        <w:pStyle w:val="ListParagraph"/>
        <w:rPr>
          <w:i/>
          <w:sz w:val="28"/>
          <w:szCs w:val="28"/>
        </w:rPr>
      </w:pPr>
    </w:p>
    <w:p w14:paraId="747BF52D" w14:textId="46977504" w:rsidR="008557D5" w:rsidRPr="00EB2848" w:rsidRDefault="00DD15F5" w:rsidP="00B01FE9">
      <w:pPr>
        <w:pStyle w:val="ListParagraph"/>
        <w:numPr>
          <w:ilvl w:val="0"/>
          <w:numId w:val="34"/>
        </w:numPr>
        <w:spacing w:after="120" w:line="276" w:lineRule="auto"/>
        <w:rPr>
          <w:iCs/>
          <w:sz w:val="28"/>
          <w:szCs w:val="28"/>
        </w:rPr>
      </w:pPr>
      <w:r w:rsidRPr="00B01FE9">
        <w:rPr>
          <w:iCs/>
          <w:sz w:val="28"/>
          <w:szCs w:val="28"/>
        </w:rPr>
        <w:t>Sprida kunskap om</w:t>
      </w:r>
      <w:r w:rsidRPr="00B01FE9">
        <w:rPr>
          <w:i/>
          <w:sz w:val="28"/>
          <w:szCs w:val="28"/>
        </w:rPr>
        <w:t xml:space="preserve"> Skåre Fiskeläges </w:t>
      </w:r>
      <w:r w:rsidR="00F2046F" w:rsidRPr="00B01FE9">
        <w:rPr>
          <w:i/>
          <w:sz w:val="28"/>
          <w:szCs w:val="28"/>
        </w:rPr>
        <w:t>kulturhistoria</w:t>
      </w:r>
      <w:r w:rsidR="00AE54E8">
        <w:rPr>
          <w:i/>
          <w:sz w:val="28"/>
          <w:szCs w:val="28"/>
        </w:rPr>
        <w:t xml:space="preserve"> </w:t>
      </w:r>
      <w:r w:rsidR="002C3167" w:rsidRPr="00EB2848">
        <w:rPr>
          <w:iCs/>
          <w:sz w:val="28"/>
          <w:szCs w:val="28"/>
        </w:rPr>
        <w:t>via Fiskemuseet och guidade turer på ”läget”</w:t>
      </w:r>
      <w:r w:rsidR="0081461B">
        <w:rPr>
          <w:iCs/>
          <w:sz w:val="28"/>
          <w:szCs w:val="28"/>
        </w:rPr>
        <w:t>.</w:t>
      </w:r>
    </w:p>
    <w:p w14:paraId="476EA509" w14:textId="77777777" w:rsidR="00B01FE9" w:rsidRPr="00B01FE9" w:rsidRDefault="00B01FE9" w:rsidP="00B01FE9">
      <w:pPr>
        <w:pStyle w:val="ListParagraph"/>
        <w:spacing w:after="120" w:line="276" w:lineRule="auto"/>
        <w:rPr>
          <w:i/>
          <w:sz w:val="28"/>
          <w:szCs w:val="28"/>
        </w:rPr>
      </w:pPr>
    </w:p>
    <w:p w14:paraId="39FA9CE5" w14:textId="77777777" w:rsidR="001D13C4" w:rsidRDefault="00B01FE9" w:rsidP="00F70C72">
      <w:pPr>
        <w:pStyle w:val="ListParagraph"/>
        <w:numPr>
          <w:ilvl w:val="0"/>
          <w:numId w:val="23"/>
        </w:numPr>
        <w:spacing w:after="20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E30E95" w:rsidRPr="00E30E95">
        <w:rPr>
          <w:i/>
          <w:iCs/>
          <w:sz w:val="28"/>
          <w:szCs w:val="28"/>
        </w:rPr>
        <w:t xml:space="preserve">HLR </w:t>
      </w:r>
    </w:p>
    <w:p w14:paraId="764E8B95" w14:textId="0EEEFD2C" w:rsidR="001D13C4" w:rsidRPr="00BA2A77" w:rsidRDefault="00CE49C7" w:rsidP="001D13C4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BA2A77">
        <w:rPr>
          <w:sz w:val="28"/>
          <w:szCs w:val="28"/>
        </w:rPr>
        <w:t>Ä</w:t>
      </w:r>
      <w:r w:rsidR="004446C8" w:rsidRPr="00BA2A77">
        <w:rPr>
          <w:sz w:val="28"/>
          <w:szCs w:val="28"/>
        </w:rPr>
        <w:t xml:space="preserve">skande av ytterligare </w:t>
      </w:r>
      <w:r w:rsidRPr="00BA2A77">
        <w:rPr>
          <w:sz w:val="28"/>
          <w:szCs w:val="28"/>
        </w:rPr>
        <w:t xml:space="preserve">en </w:t>
      </w:r>
      <w:r w:rsidR="001D13C4" w:rsidRPr="00BA2A77">
        <w:rPr>
          <w:sz w:val="28"/>
          <w:szCs w:val="28"/>
        </w:rPr>
        <w:t xml:space="preserve">Hjärtstartare </w:t>
      </w:r>
      <w:r w:rsidRPr="00BA2A77">
        <w:rPr>
          <w:sz w:val="28"/>
          <w:szCs w:val="28"/>
        </w:rPr>
        <w:t>till</w:t>
      </w:r>
      <w:r w:rsidR="001D13C4" w:rsidRPr="00BA2A77">
        <w:rPr>
          <w:sz w:val="28"/>
          <w:szCs w:val="28"/>
        </w:rPr>
        <w:t xml:space="preserve"> Skåre</w:t>
      </w:r>
    </w:p>
    <w:p w14:paraId="5D6DE696" w14:textId="2969FE68" w:rsidR="004630C0" w:rsidRPr="00067721" w:rsidRDefault="00BE0B36" w:rsidP="00067721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BA2A77">
        <w:rPr>
          <w:sz w:val="28"/>
          <w:szCs w:val="28"/>
        </w:rPr>
        <w:t xml:space="preserve">Årlig </w:t>
      </w:r>
      <w:r w:rsidR="00E30E95" w:rsidRPr="00BA2A77">
        <w:rPr>
          <w:sz w:val="28"/>
          <w:szCs w:val="28"/>
        </w:rPr>
        <w:t>utbildnin</w:t>
      </w:r>
      <w:r w:rsidR="00D8028B">
        <w:rPr>
          <w:sz w:val="28"/>
          <w:szCs w:val="28"/>
        </w:rPr>
        <w:t>g</w:t>
      </w:r>
    </w:p>
    <w:p w14:paraId="5FFB345A" w14:textId="1D7892C4" w:rsidR="005062F9" w:rsidRDefault="005062F9" w:rsidP="00067721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14:paraId="3DB5F0C4" w14:textId="77777777" w:rsidR="005062F9" w:rsidRPr="005062F9" w:rsidRDefault="005062F9" w:rsidP="005062F9">
      <w:pPr>
        <w:spacing w:after="200" w:line="276" w:lineRule="auto"/>
        <w:rPr>
          <w:sz w:val="28"/>
          <w:szCs w:val="28"/>
        </w:rPr>
      </w:pPr>
    </w:p>
    <w:p w14:paraId="3DD5AA5F" w14:textId="42A7B283" w:rsidR="00D96136" w:rsidRPr="006C3E33" w:rsidRDefault="00E81A63" w:rsidP="006C3E33">
      <w:pPr>
        <w:pStyle w:val="ListParagraph"/>
        <w:numPr>
          <w:ilvl w:val="0"/>
          <w:numId w:val="23"/>
        </w:numPr>
        <w:spacing w:after="120" w:line="276" w:lineRule="auto"/>
        <w:rPr>
          <w:sz w:val="28"/>
          <w:szCs w:val="28"/>
        </w:rPr>
      </w:pPr>
      <w:r>
        <w:rPr>
          <w:i/>
          <w:sz w:val="28"/>
          <w:szCs w:val="28"/>
        </w:rPr>
        <w:t>Fortsatt l</w:t>
      </w:r>
      <w:r w:rsidR="003F32CA">
        <w:rPr>
          <w:i/>
          <w:sz w:val="28"/>
          <w:szCs w:val="28"/>
        </w:rPr>
        <w:t xml:space="preserve">obbyverksamhet </w:t>
      </w:r>
      <w:r w:rsidR="003F32CA" w:rsidRPr="003F32CA">
        <w:rPr>
          <w:sz w:val="28"/>
          <w:szCs w:val="28"/>
        </w:rPr>
        <w:t>för att påverka politiker och tjänstemän</w:t>
      </w:r>
      <w:r w:rsidR="003F32CA">
        <w:rPr>
          <w:sz w:val="28"/>
          <w:szCs w:val="28"/>
        </w:rPr>
        <w:t xml:space="preserve"> </w:t>
      </w:r>
      <w:r w:rsidR="008F26AE" w:rsidRPr="007B383E">
        <w:rPr>
          <w:sz w:val="28"/>
          <w:szCs w:val="28"/>
        </w:rPr>
        <w:t>i frågor av stor betydelse för Skåreborna</w:t>
      </w:r>
    </w:p>
    <w:p w14:paraId="2ADB2AD8" w14:textId="124E68F6" w:rsidR="00304EC1" w:rsidRPr="00D8028B" w:rsidRDefault="003F32CA" w:rsidP="00D8028B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yggandet av c</w:t>
      </w:r>
      <w:r w:rsidR="008F26AE" w:rsidRPr="003F32CA">
        <w:rPr>
          <w:sz w:val="28"/>
          <w:szCs w:val="28"/>
        </w:rPr>
        <w:t>ykelväg</w:t>
      </w:r>
      <w:r w:rsidR="00625E52" w:rsidRPr="003F32CA">
        <w:rPr>
          <w:sz w:val="28"/>
          <w:szCs w:val="28"/>
        </w:rPr>
        <w:t>en</w:t>
      </w:r>
      <w:r w:rsidR="008B7E84">
        <w:rPr>
          <w:sz w:val="28"/>
          <w:szCs w:val="28"/>
        </w:rPr>
        <w:t>s</w:t>
      </w:r>
      <w:r w:rsidR="00625E52" w:rsidRPr="003F32CA">
        <w:rPr>
          <w:sz w:val="28"/>
          <w:szCs w:val="28"/>
        </w:rPr>
        <w:t xml:space="preserve"> ”sydkustleden”</w:t>
      </w:r>
      <w:r w:rsidR="008B7E84">
        <w:rPr>
          <w:sz w:val="28"/>
          <w:szCs w:val="28"/>
        </w:rPr>
        <w:t xml:space="preserve"> </w:t>
      </w:r>
      <w:r w:rsidR="00180347">
        <w:rPr>
          <w:sz w:val="28"/>
          <w:szCs w:val="28"/>
        </w:rPr>
        <w:t xml:space="preserve">sträckning  </w:t>
      </w:r>
      <w:r w:rsidR="00A26DCE">
        <w:rPr>
          <w:sz w:val="28"/>
          <w:szCs w:val="28"/>
        </w:rPr>
        <w:t xml:space="preserve">mellan </w:t>
      </w:r>
      <w:r w:rsidR="00D15C54">
        <w:rPr>
          <w:sz w:val="28"/>
          <w:szCs w:val="28"/>
        </w:rPr>
        <w:t>Trelleborg och Skåre</w:t>
      </w:r>
      <w:r w:rsidR="00AD22CC">
        <w:rPr>
          <w:sz w:val="28"/>
          <w:szCs w:val="28"/>
        </w:rPr>
        <w:t>.</w:t>
      </w:r>
    </w:p>
    <w:p w14:paraId="4F4A877F" w14:textId="25C53446" w:rsidR="00416817" w:rsidRDefault="00180347" w:rsidP="0092643E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 w:rsidRPr="00180347">
        <w:rPr>
          <w:sz w:val="28"/>
          <w:szCs w:val="28"/>
        </w:rPr>
        <w:t>H</w:t>
      </w:r>
      <w:r w:rsidR="00625E52" w:rsidRPr="00180347">
        <w:rPr>
          <w:sz w:val="28"/>
          <w:szCs w:val="28"/>
        </w:rPr>
        <w:t xml:space="preserve">astighetskameror på </w:t>
      </w:r>
      <w:r w:rsidR="00947679">
        <w:rPr>
          <w:sz w:val="28"/>
          <w:szCs w:val="28"/>
        </w:rPr>
        <w:t>Kämpingevägen (</w:t>
      </w:r>
      <w:r w:rsidR="00625E52" w:rsidRPr="00180347">
        <w:rPr>
          <w:sz w:val="28"/>
          <w:szCs w:val="28"/>
        </w:rPr>
        <w:t>511an</w:t>
      </w:r>
      <w:r w:rsidR="00947679">
        <w:rPr>
          <w:sz w:val="28"/>
          <w:szCs w:val="28"/>
        </w:rPr>
        <w:t>)</w:t>
      </w:r>
      <w:r w:rsidR="00886844">
        <w:rPr>
          <w:sz w:val="28"/>
          <w:szCs w:val="28"/>
        </w:rPr>
        <w:t>.</w:t>
      </w:r>
    </w:p>
    <w:p w14:paraId="3327DB4E" w14:textId="40402248" w:rsidR="00A10011" w:rsidRDefault="00A10011" w:rsidP="0092643E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Återupptag</w:t>
      </w:r>
      <w:r w:rsidR="00DD15F5">
        <w:rPr>
          <w:sz w:val="28"/>
          <w:szCs w:val="28"/>
        </w:rPr>
        <w:t>ande av</w:t>
      </w:r>
      <w:r>
        <w:rPr>
          <w:sz w:val="28"/>
          <w:szCs w:val="28"/>
        </w:rPr>
        <w:t xml:space="preserve"> bus</w:t>
      </w:r>
      <w:r w:rsidR="00A03CF0">
        <w:rPr>
          <w:sz w:val="28"/>
          <w:szCs w:val="28"/>
        </w:rPr>
        <w:t>s</w:t>
      </w:r>
      <w:r>
        <w:rPr>
          <w:sz w:val="28"/>
          <w:szCs w:val="28"/>
        </w:rPr>
        <w:t xml:space="preserve">förbindelse </w:t>
      </w:r>
      <w:r w:rsidR="00B01FE9">
        <w:rPr>
          <w:sz w:val="28"/>
          <w:szCs w:val="28"/>
        </w:rPr>
        <w:t>Skåre-Trelleborg</w:t>
      </w:r>
      <w:r w:rsidR="00DE67B1">
        <w:rPr>
          <w:sz w:val="28"/>
          <w:szCs w:val="28"/>
        </w:rPr>
        <w:t>.</w:t>
      </w:r>
    </w:p>
    <w:p w14:paraId="31415027" w14:textId="73F9FBFE" w:rsidR="009F5CA5" w:rsidRDefault="00F70C72" w:rsidP="0013431E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 w:rsidRPr="009F5CA5">
        <w:rPr>
          <w:sz w:val="28"/>
          <w:szCs w:val="28"/>
        </w:rPr>
        <w:t>K</w:t>
      </w:r>
      <w:r w:rsidR="00E65E40" w:rsidRPr="009F5CA5">
        <w:rPr>
          <w:sz w:val="28"/>
          <w:szCs w:val="28"/>
        </w:rPr>
        <w:t>iosk</w:t>
      </w:r>
      <w:r w:rsidR="00DD15F5" w:rsidRPr="009F5CA5">
        <w:rPr>
          <w:sz w:val="28"/>
          <w:szCs w:val="28"/>
        </w:rPr>
        <w:t>/Café</w:t>
      </w:r>
      <w:r w:rsidR="005329DE" w:rsidRPr="009F5CA5">
        <w:rPr>
          <w:sz w:val="28"/>
          <w:szCs w:val="28"/>
        </w:rPr>
        <w:t xml:space="preserve">verksamhet etableras </w:t>
      </w:r>
      <w:r w:rsidR="00D810F8" w:rsidRPr="009F5CA5">
        <w:rPr>
          <w:sz w:val="28"/>
          <w:szCs w:val="28"/>
        </w:rPr>
        <w:t>på</w:t>
      </w:r>
      <w:r w:rsidR="005329DE" w:rsidRPr="009F5CA5">
        <w:rPr>
          <w:sz w:val="28"/>
          <w:szCs w:val="28"/>
        </w:rPr>
        <w:t xml:space="preserve"> Skåre</w:t>
      </w:r>
      <w:r w:rsidR="00E76CD9" w:rsidRPr="009F5CA5">
        <w:rPr>
          <w:sz w:val="28"/>
          <w:szCs w:val="28"/>
        </w:rPr>
        <w:t xml:space="preserve"> under sommarmånaderna.</w:t>
      </w:r>
    </w:p>
    <w:p w14:paraId="7A18981C" w14:textId="10E35535" w:rsidR="00DF710D" w:rsidRDefault="00DF710D" w:rsidP="0013431E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trandrensning</w:t>
      </w:r>
      <w:r w:rsidR="00065DB4">
        <w:rPr>
          <w:sz w:val="28"/>
          <w:szCs w:val="28"/>
        </w:rPr>
        <w:t>.</w:t>
      </w:r>
    </w:p>
    <w:p w14:paraId="17E6E7D4" w14:textId="3697C505" w:rsidR="0077503F" w:rsidRPr="0013431E" w:rsidRDefault="009869F9" w:rsidP="0013431E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Underhåll av Skåneleden genom Skåre.</w:t>
      </w:r>
    </w:p>
    <w:p w14:paraId="65295B0F" w14:textId="709409FB" w:rsidR="0079047B" w:rsidRDefault="0025443A" w:rsidP="00055E22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 w:rsidRPr="009F5CA5">
        <w:rPr>
          <w:sz w:val="28"/>
          <w:szCs w:val="28"/>
        </w:rPr>
        <w:t xml:space="preserve">Delta i kommunens </w:t>
      </w:r>
      <w:r w:rsidR="00A06EF1" w:rsidRPr="009F5CA5">
        <w:rPr>
          <w:sz w:val="28"/>
          <w:szCs w:val="28"/>
        </w:rPr>
        <w:t>småbåtshamnsmöten.</w:t>
      </w:r>
    </w:p>
    <w:p w14:paraId="1C0F38A1" w14:textId="77777777" w:rsidR="00055E22" w:rsidRDefault="00055E22" w:rsidP="00055E22">
      <w:pPr>
        <w:spacing w:after="200" w:line="276" w:lineRule="auto"/>
        <w:rPr>
          <w:sz w:val="28"/>
          <w:szCs w:val="28"/>
        </w:rPr>
      </w:pPr>
    </w:p>
    <w:p w14:paraId="1CC2DE63" w14:textId="44667533" w:rsidR="00A86EFC" w:rsidRPr="00055E22" w:rsidRDefault="00A86EFC" w:rsidP="00A86EFC">
      <w:pPr>
        <w:spacing w:after="200" w:line="276" w:lineRule="auto"/>
        <w:ind w:left="1080" w:firstLine="224"/>
        <w:rPr>
          <w:sz w:val="28"/>
          <w:szCs w:val="28"/>
        </w:rPr>
      </w:pPr>
      <w:r>
        <w:rPr>
          <w:sz w:val="28"/>
          <w:szCs w:val="28"/>
        </w:rPr>
        <w:t>202</w:t>
      </w:r>
      <w:r w:rsidR="00466534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46653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466534">
        <w:rPr>
          <w:sz w:val="28"/>
          <w:szCs w:val="28"/>
        </w:rPr>
        <w:t>1</w:t>
      </w:r>
    </w:p>
    <w:p w14:paraId="5AD0319E" w14:textId="7312A8D5" w:rsidR="00F721DD" w:rsidRDefault="002B1223" w:rsidP="00F2046F">
      <w:pPr>
        <w:ind w:firstLine="1304"/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8A3C8F">
        <w:rPr>
          <w:sz w:val="28"/>
          <w:szCs w:val="28"/>
        </w:rPr>
        <w:t>Byalag/Styre</w:t>
      </w:r>
      <w:r w:rsidR="00F70C72">
        <w:rPr>
          <w:sz w:val="28"/>
          <w:szCs w:val="28"/>
        </w:rPr>
        <w:t>lsen</w:t>
      </w:r>
    </w:p>
    <w:p w14:paraId="625C37B6" w14:textId="06D22F31" w:rsidR="00F721DD" w:rsidRDefault="00F721DD" w:rsidP="00F721DD">
      <w:pPr>
        <w:rPr>
          <w:sz w:val="28"/>
          <w:szCs w:val="28"/>
        </w:rPr>
      </w:pPr>
    </w:p>
    <w:p w14:paraId="486917C2" w14:textId="77777777" w:rsidR="00F721DD" w:rsidRPr="00F721DD" w:rsidRDefault="00F721DD" w:rsidP="00F721DD">
      <w:pPr>
        <w:rPr>
          <w:sz w:val="28"/>
          <w:szCs w:val="28"/>
        </w:rPr>
      </w:pPr>
    </w:p>
    <w:sectPr w:rsidR="00F721DD" w:rsidRPr="00F721DD" w:rsidSect="00A772E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0B0F" w14:textId="77777777" w:rsidR="007D3322" w:rsidRDefault="007D3322" w:rsidP="00DA484A">
      <w:r>
        <w:separator/>
      </w:r>
    </w:p>
  </w:endnote>
  <w:endnote w:type="continuationSeparator" w:id="0">
    <w:p w14:paraId="6D960A32" w14:textId="77777777" w:rsidR="007D3322" w:rsidRDefault="007D3322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2643E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2643E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C662" w14:textId="77777777" w:rsidR="007D3322" w:rsidRDefault="007D3322" w:rsidP="00DA484A">
      <w:r>
        <w:separator/>
      </w:r>
    </w:p>
  </w:footnote>
  <w:footnote w:type="continuationSeparator" w:id="0">
    <w:p w14:paraId="24D8B016" w14:textId="77777777" w:rsidR="007D3322" w:rsidRDefault="007D3322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1958" w14:textId="06F46305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646EBA7" w14:textId="77777777" w:rsidR="008F26AE" w:rsidRPr="00EC68E8" w:rsidRDefault="008F26AE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2E47B5F7" w14:textId="11CF0A44" w:rsidR="00B03D7D" w:rsidRDefault="009175EC">
    <w:pPr>
      <w:pStyle w:val="Header"/>
    </w:pPr>
    <w:r>
      <w:rPr>
        <w:color w:val="1F497D" w:themeColor="text2"/>
        <w:sz w:val="48"/>
        <w:szCs w:val="48"/>
      </w:rPr>
      <w:t>Verksamhetsplan 20</w:t>
    </w:r>
    <w:r w:rsidR="00AC4879">
      <w:rPr>
        <w:color w:val="1F497D" w:themeColor="text2"/>
        <w:sz w:val="48"/>
        <w:szCs w:val="48"/>
      </w:rPr>
      <w:t>2</w:t>
    </w:r>
    <w:r w:rsidR="005B0F6F">
      <w:rPr>
        <w:color w:val="1F497D" w:themeColor="text2"/>
        <w:sz w:val="48"/>
        <w:szCs w:val="4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pt;height:10.7pt" o:bullet="t">
        <v:imagedata r:id="rId1" o:title="msoB582"/>
      </v:shape>
    </w:pict>
  </w:numPicBullet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2F3A30"/>
    <w:multiLevelType w:val="hybridMultilevel"/>
    <w:tmpl w:val="062C2DB4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6B31EF0"/>
    <w:multiLevelType w:val="hybridMultilevel"/>
    <w:tmpl w:val="0BF27E1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5" w15:restartNumberingAfterBreak="0">
    <w:nsid w:val="0D7D3385"/>
    <w:multiLevelType w:val="hybridMultilevel"/>
    <w:tmpl w:val="9F10B9BC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F054B96"/>
    <w:multiLevelType w:val="hybridMultilevel"/>
    <w:tmpl w:val="1B6A16E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50F43BE"/>
    <w:multiLevelType w:val="hybridMultilevel"/>
    <w:tmpl w:val="433842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A28521E"/>
    <w:multiLevelType w:val="hybridMultilevel"/>
    <w:tmpl w:val="48788E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46920472"/>
    <w:multiLevelType w:val="hybridMultilevel"/>
    <w:tmpl w:val="94C4B88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923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00638"/>
    <w:multiLevelType w:val="hybridMultilevel"/>
    <w:tmpl w:val="8E9C6E7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4C0F2B80"/>
    <w:multiLevelType w:val="hybridMultilevel"/>
    <w:tmpl w:val="C61A8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59171526"/>
    <w:multiLevelType w:val="hybridMultilevel"/>
    <w:tmpl w:val="268408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A521E31"/>
    <w:multiLevelType w:val="hybridMultilevel"/>
    <w:tmpl w:val="4A3899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52F28"/>
    <w:multiLevelType w:val="hybridMultilevel"/>
    <w:tmpl w:val="8AA41D1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744E1376"/>
    <w:multiLevelType w:val="hybridMultilevel"/>
    <w:tmpl w:val="029671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66389"/>
    <w:multiLevelType w:val="hybridMultilevel"/>
    <w:tmpl w:val="9B3000C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7C115A"/>
    <w:multiLevelType w:val="hybridMultilevel"/>
    <w:tmpl w:val="BFE4468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7160767">
    <w:abstractNumId w:val="6"/>
  </w:num>
  <w:num w:numId="2" w16cid:durableId="794714901">
    <w:abstractNumId w:val="0"/>
  </w:num>
  <w:num w:numId="3" w16cid:durableId="1416635652">
    <w:abstractNumId w:val="13"/>
  </w:num>
  <w:num w:numId="4" w16cid:durableId="339353325">
    <w:abstractNumId w:val="8"/>
  </w:num>
  <w:num w:numId="5" w16cid:durableId="2104835565">
    <w:abstractNumId w:val="19"/>
  </w:num>
  <w:num w:numId="6" w16cid:durableId="822085460">
    <w:abstractNumId w:val="33"/>
  </w:num>
  <w:num w:numId="7" w16cid:durableId="1923953763">
    <w:abstractNumId w:val="12"/>
  </w:num>
  <w:num w:numId="8" w16cid:durableId="126825767">
    <w:abstractNumId w:val="30"/>
  </w:num>
  <w:num w:numId="9" w16cid:durableId="175964519">
    <w:abstractNumId w:val="16"/>
  </w:num>
  <w:num w:numId="10" w16cid:durableId="1894463109">
    <w:abstractNumId w:val="9"/>
  </w:num>
  <w:num w:numId="11" w16cid:durableId="1275164618">
    <w:abstractNumId w:val="18"/>
  </w:num>
  <w:num w:numId="12" w16cid:durableId="1961914198">
    <w:abstractNumId w:val="27"/>
  </w:num>
  <w:num w:numId="13" w16cid:durableId="934822677">
    <w:abstractNumId w:val="15"/>
  </w:num>
  <w:num w:numId="14" w16cid:durableId="1381398841">
    <w:abstractNumId w:val="25"/>
  </w:num>
  <w:num w:numId="15" w16cid:durableId="986209708">
    <w:abstractNumId w:val="7"/>
  </w:num>
  <w:num w:numId="16" w16cid:durableId="2031031871">
    <w:abstractNumId w:val="28"/>
  </w:num>
  <w:num w:numId="17" w16cid:durableId="541789737">
    <w:abstractNumId w:val="14"/>
  </w:num>
  <w:num w:numId="18" w16cid:durableId="53898713">
    <w:abstractNumId w:val="2"/>
  </w:num>
  <w:num w:numId="19" w16cid:durableId="1353609452">
    <w:abstractNumId w:val="4"/>
  </w:num>
  <w:num w:numId="20" w16cid:durableId="1762990783">
    <w:abstractNumId w:val="21"/>
  </w:num>
  <w:num w:numId="21" w16cid:durableId="465395035">
    <w:abstractNumId w:val="11"/>
  </w:num>
  <w:num w:numId="22" w16cid:durableId="1893075062">
    <w:abstractNumId w:val="29"/>
  </w:num>
  <w:num w:numId="23" w16cid:durableId="1005012009">
    <w:abstractNumId w:val="31"/>
  </w:num>
  <w:num w:numId="24" w16cid:durableId="1085373408">
    <w:abstractNumId w:val="26"/>
  </w:num>
  <w:num w:numId="25" w16cid:durableId="1580022519">
    <w:abstractNumId w:val="10"/>
  </w:num>
  <w:num w:numId="26" w16cid:durableId="870458681">
    <w:abstractNumId w:val="20"/>
  </w:num>
  <w:num w:numId="27" w16cid:durableId="1475948832">
    <w:abstractNumId w:val="3"/>
  </w:num>
  <w:num w:numId="28" w16cid:durableId="207451678">
    <w:abstractNumId w:val="34"/>
  </w:num>
  <w:num w:numId="29" w16cid:durableId="390227272">
    <w:abstractNumId w:val="23"/>
  </w:num>
  <w:num w:numId="30" w16cid:durableId="1584408287">
    <w:abstractNumId w:val="17"/>
  </w:num>
  <w:num w:numId="31" w16cid:durableId="1245454208">
    <w:abstractNumId w:val="22"/>
  </w:num>
  <w:num w:numId="32" w16cid:durableId="1948805543">
    <w:abstractNumId w:val="24"/>
  </w:num>
  <w:num w:numId="33" w16cid:durableId="1685859880">
    <w:abstractNumId w:val="1"/>
  </w:num>
  <w:num w:numId="34" w16cid:durableId="342559317">
    <w:abstractNumId w:val="5"/>
  </w:num>
  <w:num w:numId="35" w16cid:durableId="30881808">
    <w:abstractNumId w:val="32"/>
  </w:num>
  <w:num w:numId="36" w16cid:durableId="1681812687">
    <w:abstractNumId w:val="36"/>
  </w:num>
  <w:num w:numId="37" w16cid:durableId="2072252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7130"/>
    <w:rsid w:val="00007AD3"/>
    <w:rsid w:val="00022554"/>
    <w:rsid w:val="00026014"/>
    <w:rsid w:val="0002694D"/>
    <w:rsid w:val="00031C69"/>
    <w:rsid w:val="00032ED8"/>
    <w:rsid w:val="00033A64"/>
    <w:rsid w:val="000430D7"/>
    <w:rsid w:val="0004366F"/>
    <w:rsid w:val="00044059"/>
    <w:rsid w:val="00047A5B"/>
    <w:rsid w:val="000548EA"/>
    <w:rsid w:val="00055AF6"/>
    <w:rsid w:val="00055E22"/>
    <w:rsid w:val="00056F9E"/>
    <w:rsid w:val="000571DC"/>
    <w:rsid w:val="00057E15"/>
    <w:rsid w:val="000625AE"/>
    <w:rsid w:val="00064E0E"/>
    <w:rsid w:val="00065DB4"/>
    <w:rsid w:val="00067721"/>
    <w:rsid w:val="00070D8D"/>
    <w:rsid w:val="000719D9"/>
    <w:rsid w:val="000750C2"/>
    <w:rsid w:val="00076C0E"/>
    <w:rsid w:val="0008317F"/>
    <w:rsid w:val="00086B2E"/>
    <w:rsid w:val="00090BAD"/>
    <w:rsid w:val="00090F60"/>
    <w:rsid w:val="00092D32"/>
    <w:rsid w:val="000A349A"/>
    <w:rsid w:val="000A69A4"/>
    <w:rsid w:val="000B1B75"/>
    <w:rsid w:val="000B2409"/>
    <w:rsid w:val="000B4FA6"/>
    <w:rsid w:val="000B6BFC"/>
    <w:rsid w:val="000C46CD"/>
    <w:rsid w:val="000C5F67"/>
    <w:rsid w:val="000D1A96"/>
    <w:rsid w:val="000D3866"/>
    <w:rsid w:val="000D38D5"/>
    <w:rsid w:val="000D4F7B"/>
    <w:rsid w:val="000E472F"/>
    <w:rsid w:val="000E4D91"/>
    <w:rsid w:val="000E5C8F"/>
    <w:rsid w:val="000F2F97"/>
    <w:rsid w:val="000F326C"/>
    <w:rsid w:val="000F3E7F"/>
    <w:rsid w:val="000F5EA8"/>
    <w:rsid w:val="0010225B"/>
    <w:rsid w:val="00106C20"/>
    <w:rsid w:val="0011503B"/>
    <w:rsid w:val="00115C3E"/>
    <w:rsid w:val="00117D4E"/>
    <w:rsid w:val="00122329"/>
    <w:rsid w:val="001265B2"/>
    <w:rsid w:val="00130C68"/>
    <w:rsid w:val="00131759"/>
    <w:rsid w:val="00133B02"/>
    <w:rsid w:val="0013431E"/>
    <w:rsid w:val="00141B6B"/>
    <w:rsid w:val="00150046"/>
    <w:rsid w:val="00154E08"/>
    <w:rsid w:val="00162074"/>
    <w:rsid w:val="00163E48"/>
    <w:rsid w:val="001673B3"/>
    <w:rsid w:val="001674DC"/>
    <w:rsid w:val="00171B6A"/>
    <w:rsid w:val="00174C74"/>
    <w:rsid w:val="00180347"/>
    <w:rsid w:val="00184841"/>
    <w:rsid w:val="00191A96"/>
    <w:rsid w:val="0019549A"/>
    <w:rsid w:val="001A48B4"/>
    <w:rsid w:val="001D009C"/>
    <w:rsid w:val="001D13C4"/>
    <w:rsid w:val="001D14C6"/>
    <w:rsid w:val="001D24BA"/>
    <w:rsid w:val="001D2F43"/>
    <w:rsid w:val="001D5006"/>
    <w:rsid w:val="001D6E42"/>
    <w:rsid w:val="001E48DC"/>
    <w:rsid w:val="001E4D8F"/>
    <w:rsid w:val="001E5732"/>
    <w:rsid w:val="001F11AA"/>
    <w:rsid w:val="001F11CF"/>
    <w:rsid w:val="001F641E"/>
    <w:rsid w:val="001F6DEB"/>
    <w:rsid w:val="00202E39"/>
    <w:rsid w:val="00204FB3"/>
    <w:rsid w:val="00207576"/>
    <w:rsid w:val="00211CAB"/>
    <w:rsid w:val="00216271"/>
    <w:rsid w:val="00216739"/>
    <w:rsid w:val="00225696"/>
    <w:rsid w:val="002309E5"/>
    <w:rsid w:val="00234C3B"/>
    <w:rsid w:val="00235189"/>
    <w:rsid w:val="00236058"/>
    <w:rsid w:val="00245852"/>
    <w:rsid w:val="00250C0B"/>
    <w:rsid w:val="00250C1B"/>
    <w:rsid w:val="00252EBC"/>
    <w:rsid w:val="002537EB"/>
    <w:rsid w:val="0025443A"/>
    <w:rsid w:val="00254A90"/>
    <w:rsid w:val="00255605"/>
    <w:rsid w:val="00262670"/>
    <w:rsid w:val="00264537"/>
    <w:rsid w:val="00265426"/>
    <w:rsid w:val="00272DDC"/>
    <w:rsid w:val="00274C50"/>
    <w:rsid w:val="00275563"/>
    <w:rsid w:val="0028249C"/>
    <w:rsid w:val="00286B52"/>
    <w:rsid w:val="002911FB"/>
    <w:rsid w:val="00293576"/>
    <w:rsid w:val="00295531"/>
    <w:rsid w:val="002A14B8"/>
    <w:rsid w:val="002A1D51"/>
    <w:rsid w:val="002A289D"/>
    <w:rsid w:val="002A33EA"/>
    <w:rsid w:val="002A533F"/>
    <w:rsid w:val="002A7223"/>
    <w:rsid w:val="002B03AF"/>
    <w:rsid w:val="002B1223"/>
    <w:rsid w:val="002B25D0"/>
    <w:rsid w:val="002B2811"/>
    <w:rsid w:val="002C078B"/>
    <w:rsid w:val="002C3167"/>
    <w:rsid w:val="002C361B"/>
    <w:rsid w:val="002C43BD"/>
    <w:rsid w:val="002C6CE5"/>
    <w:rsid w:val="002C7BDF"/>
    <w:rsid w:val="002D451A"/>
    <w:rsid w:val="002D4C64"/>
    <w:rsid w:val="002D5223"/>
    <w:rsid w:val="002D5663"/>
    <w:rsid w:val="002E1EFD"/>
    <w:rsid w:val="002F225E"/>
    <w:rsid w:val="002F2BB7"/>
    <w:rsid w:val="002F3886"/>
    <w:rsid w:val="002F4E67"/>
    <w:rsid w:val="002F55D0"/>
    <w:rsid w:val="002F5798"/>
    <w:rsid w:val="002F7C58"/>
    <w:rsid w:val="00300757"/>
    <w:rsid w:val="00304EC1"/>
    <w:rsid w:val="00306BA4"/>
    <w:rsid w:val="003072D9"/>
    <w:rsid w:val="00322D09"/>
    <w:rsid w:val="003261EE"/>
    <w:rsid w:val="003378D2"/>
    <w:rsid w:val="0035003E"/>
    <w:rsid w:val="00350A5B"/>
    <w:rsid w:val="003576FA"/>
    <w:rsid w:val="00360478"/>
    <w:rsid w:val="00363993"/>
    <w:rsid w:val="00365ADC"/>
    <w:rsid w:val="0036707A"/>
    <w:rsid w:val="003673CD"/>
    <w:rsid w:val="00372947"/>
    <w:rsid w:val="00377712"/>
    <w:rsid w:val="0038005E"/>
    <w:rsid w:val="0038466D"/>
    <w:rsid w:val="00384F88"/>
    <w:rsid w:val="00387E0B"/>
    <w:rsid w:val="0039641E"/>
    <w:rsid w:val="003A0406"/>
    <w:rsid w:val="003A52DE"/>
    <w:rsid w:val="003A65C6"/>
    <w:rsid w:val="003A717A"/>
    <w:rsid w:val="003B0D74"/>
    <w:rsid w:val="003B6F0F"/>
    <w:rsid w:val="003C0F04"/>
    <w:rsid w:val="003C7C01"/>
    <w:rsid w:val="003D0605"/>
    <w:rsid w:val="003D130D"/>
    <w:rsid w:val="003D4524"/>
    <w:rsid w:val="003D733C"/>
    <w:rsid w:val="003F224A"/>
    <w:rsid w:val="003F32CA"/>
    <w:rsid w:val="003F4783"/>
    <w:rsid w:val="004002A2"/>
    <w:rsid w:val="0040102C"/>
    <w:rsid w:val="00411F44"/>
    <w:rsid w:val="004125C1"/>
    <w:rsid w:val="0041484A"/>
    <w:rsid w:val="00416817"/>
    <w:rsid w:val="00430B2A"/>
    <w:rsid w:val="004321DD"/>
    <w:rsid w:val="00435421"/>
    <w:rsid w:val="00435732"/>
    <w:rsid w:val="00437C5D"/>
    <w:rsid w:val="00437E78"/>
    <w:rsid w:val="00442B67"/>
    <w:rsid w:val="004446C8"/>
    <w:rsid w:val="00447A98"/>
    <w:rsid w:val="00453579"/>
    <w:rsid w:val="00453751"/>
    <w:rsid w:val="00455AD1"/>
    <w:rsid w:val="00456063"/>
    <w:rsid w:val="00456250"/>
    <w:rsid w:val="00457B28"/>
    <w:rsid w:val="004630C0"/>
    <w:rsid w:val="00466534"/>
    <w:rsid w:val="00466E3C"/>
    <w:rsid w:val="00467C27"/>
    <w:rsid w:val="00470539"/>
    <w:rsid w:val="004709D9"/>
    <w:rsid w:val="0047718D"/>
    <w:rsid w:val="00480A48"/>
    <w:rsid w:val="00495F31"/>
    <w:rsid w:val="0049665F"/>
    <w:rsid w:val="004A0800"/>
    <w:rsid w:val="004A490F"/>
    <w:rsid w:val="004A6642"/>
    <w:rsid w:val="004B25C0"/>
    <w:rsid w:val="004B2F4A"/>
    <w:rsid w:val="004B588C"/>
    <w:rsid w:val="004B7252"/>
    <w:rsid w:val="004C0022"/>
    <w:rsid w:val="004C763C"/>
    <w:rsid w:val="004D3384"/>
    <w:rsid w:val="004D3EAE"/>
    <w:rsid w:val="004E196C"/>
    <w:rsid w:val="004E1E6A"/>
    <w:rsid w:val="004E26F8"/>
    <w:rsid w:val="004E37BF"/>
    <w:rsid w:val="004E3E1A"/>
    <w:rsid w:val="004E4C15"/>
    <w:rsid w:val="004F051F"/>
    <w:rsid w:val="004F1717"/>
    <w:rsid w:val="004F1F7C"/>
    <w:rsid w:val="004F2980"/>
    <w:rsid w:val="004F2F95"/>
    <w:rsid w:val="004F455A"/>
    <w:rsid w:val="004F70B4"/>
    <w:rsid w:val="004F72A5"/>
    <w:rsid w:val="005012BC"/>
    <w:rsid w:val="00501452"/>
    <w:rsid w:val="0050224F"/>
    <w:rsid w:val="00503A94"/>
    <w:rsid w:val="00504F9E"/>
    <w:rsid w:val="00505EB9"/>
    <w:rsid w:val="005062F9"/>
    <w:rsid w:val="00506545"/>
    <w:rsid w:val="00512696"/>
    <w:rsid w:val="00514BC5"/>
    <w:rsid w:val="00515F03"/>
    <w:rsid w:val="00526194"/>
    <w:rsid w:val="0053261A"/>
    <w:rsid w:val="005329DE"/>
    <w:rsid w:val="00536BD5"/>
    <w:rsid w:val="005418EA"/>
    <w:rsid w:val="005431AC"/>
    <w:rsid w:val="0054471D"/>
    <w:rsid w:val="00544906"/>
    <w:rsid w:val="005470C5"/>
    <w:rsid w:val="00547F31"/>
    <w:rsid w:val="00551810"/>
    <w:rsid w:val="005535BB"/>
    <w:rsid w:val="00560D22"/>
    <w:rsid w:val="00562F85"/>
    <w:rsid w:val="005639BB"/>
    <w:rsid w:val="0056598A"/>
    <w:rsid w:val="005662C3"/>
    <w:rsid w:val="005676AC"/>
    <w:rsid w:val="00573683"/>
    <w:rsid w:val="0057749A"/>
    <w:rsid w:val="00584B65"/>
    <w:rsid w:val="00585579"/>
    <w:rsid w:val="005876F7"/>
    <w:rsid w:val="00593A8E"/>
    <w:rsid w:val="00594B4C"/>
    <w:rsid w:val="00594D6C"/>
    <w:rsid w:val="005A6612"/>
    <w:rsid w:val="005B0CBD"/>
    <w:rsid w:val="005B0F6F"/>
    <w:rsid w:val="005B21F5"/>
    <w:rsid w:val="005B4EE4"/>
    <w:rsid w:val="005B7192"/>
    <w:rsid w:val="005C106E"/>
    <w:rsid w:val="005C2915"/>
    <w:rsid w:val="005C74E5"/>
    <w:rsid w:val="005D0613"/>
    <w:rsid w:val="005D27EC"/>
    <w:rsid w:val="005D2D6F"/>
    <w:rsid w:val="005D65B1"/>
    <w:rsid w:val="005E1289"/>
    <w:rsid w:val="005E18CF"/>
    <w:rsid w:val="005E4CEE"/>
    <w:rsid w:val="005E4D59"/>
    <w:rsid w:val="005E5811"/>
    <w:rsid w:val="005F0C64"/>
    <w:rsid w:val="005F46A3"/>
    <w:rsid w:val="00601024"/>
    <w:rsid w:val="006026F2"/>
    <w:rsid w:val="0060405D"/>
    <w:rsid w:val="00611FC8"/>
    <w:rsid w:val="00613BE1"/>
    <w:rsid w:val="00614014"/>
    <w:rsid w:val="00615CC7"/>
    <w:rsid w:val="00617F6C"/>
    <w:rsid w:val="00620B9E"/>
    <w:rsid w:val="00620FEC"/>
    <w:rsid w:val="00622A17"/>
    <w:rsid w:val="00623B74"/>
    <w:rsid w:val="00625E52"/>
    <w:rsid w:val="006264DD"/>
    <w:rsid w:val="00637A09"/>
    <w:rsid w:val="00640990"/>
    <w:rsid w:val="00642988"/>
    <w:rsid w:val="00645F56"/>
    <w:rsid w:val="00647BE1"/>
    <w:rsid w:val="00653CA4"/>
    <w:rsid w:val="00653E7C"/>
    <w:rsid w:val="00654B5B"/>
    <w:rsid w:val="00656991"/>
    <w:rsid w:val="00661866"/>
    <w:rsid w:val="0066215A"/>
    <w:rsid w:val="006627D1"/>
    <w:rsid w:val="006751F5"/>
    <w:rsid w:val="006765ED"/>
    <w:rsid w:val="006770FC"/>
    <w:rsid w:val="00677FB1"/>
    <w:rsid w:val="00680BEC"/>
    <w:rsid w:val="006825A8"/>
    <w:rsid w:val="0069457D"/>
    <w:rsid w:val="0069471E"/>
    <w:rsid w:val="0069551A"/>
    <w:rsid w:val="006956A2"/>
    <w:rsid w:val="006969CC"/>
    <w:rsid w:val="006A0FAC"/>
    <w:rsid w:val="006A327A"/>
    <w:rsid w:val="006A5FD0"/>
    <w:rsid w:val="006B2C10"/>
    <w:rsid w:val="006B6241"/>
    <w:rsid w:val="006C1FC2"/>
    <w:rsid w:val="006C2CC3"/>
    <w:rsid w:val="006C3E33"/>
    <w:rsid w:val="006C5BB0"/>
    <w:rsid w:val="006C7486"/>
    <w:rsid w:val="006D07DE"/>
    <w:rsid w:val="006D2EA6"/>
    <w:rsid w:val="006D3186"/>
    <w:rsid w:val="006E0227"/>
    <w:rsid w:val="006E4938"/>
    <w:rsid w:val="006E719A"/>
    <w:rsid w:val="006F331A"/>
    <w:rsid w:val="006F709A"/>
    <w:rsid w:val="00703201"/>
    <w:rsid w:val="00711ACA"/>
    <w:rsid w:val="00715039"/>
    <w:rsid w:val="0071760E"/>
    <w:rsid w:val="00720124"/>
    <w:rsid w:val="007210F3"/>
    <w:rsid w:val="00727A4B"/>
    <w:rsid w:val="007311F6"/>
    <w:rsid w:val="0073339B"/>
    <w:rsid w:val="00741CBF"/>
    <w:rsid w:val="007423CA"/>
    <w:rsid w:val="0074401E"/>
    <w:rsid w:val="007449A7"/>
    <w:rsid w:val="00752502"/>
    <w:rsid w:val="00754E5E"/>
    <w:rsid w:val="007558A3"/>
    <w:rsid w:val="00757715"/>
    <w:rsid w:val="0076318A"/>
    <w:rsid w:val="00764106"/>
    <w:rsid w:val="00774243"/>
    <w:rsid w:val="007749D9"/>
    <w:rsid w:val="0077503F"/>
    <w:rsid w:val="00785052"/>
    <w:rsid w:val="0079047B"/>
    <w:rsid w:val="007920D8"/>
    <w:rsid w:val="007927B1"/>
    <w:rsid w:val="007B114F"/>
    <w:rsid w:val="007B27AF"/>
    <w:rsid w:val="007B2A74"/>
    <w:rsid w:val="007B3BAC"/>
    <w:rsid w:val="007B57EC"/>
    <w:rsid w:val="007C0AAD"/>
    <w:rsid w:val="007C39B9"/>
    <w:rsid w:val="007D164D"/>
    <w:rsid w:val="007D2F6F"/>
    <w:rsid w:val="007D3322"/>
    <w:rsid w:val="007E06BA"/>
    <w:rsid w:val="007E4C27"/>
    <w:rsid w:val="007E613A"/>
    <w:rsid w:val="007F1634"/>
    <w:rsid w:val="007F450C"/>
    <w:rsid w:val="00800016"/>
    <w:rsid w:val="0080183B"/>
    <w:rsid w:val="00804ECA"/>
    <w:rsid w:val="00806433"/>
    <w:rsid w:val="00806FB8"/>
    <w:rsid w:val="008139FD"/>
    <w:rsid w:val="0081461B"/>
    <w:rsid w:val="00815A30"/>
    <w:rsid w:val="00820045"/>
    <w:rsid w:val="00820D53"/>
    <w:rsid w:val="00821EB9"/>
    <w:rsid w:val="00824CCA"/>
    <w:rsid w:val="00827AFD"/>
    <w:rsid w:val="008325A2"/>
    <w:rsid w:val="00833287"/>
    <w:rsid w:val="00834F89"/>
    <w:rsid w:val="00835D47"/>
    <w:rsid w:val="00836AA0"/>
    <w:rsid w:val="00837E5B"/>
    <w:rsid w:val="00851BF0"/>
    <w:rsid w:val="00852EB7"/>
    <w:rsid w:val="008557D5"/>
    <w:rsid w:val="008617B4"/>
    <w:rsid w:val="00866C8E"/>
    <w:rsid w:val="00866CFF"/>
    <w:rsid w:val="008716FC"/>
    <w:rsid w:val="00871BA0"/>
    <w:rsid w:val="00880066"/>
    <w:rsid w:val="00880D93"/>
    <w:rsid w:val="008823DC"/>
    <w:rsid w:val="00886844"/>
    <w:rsid w:val="00894C09"/>
    <w:rsid w:val="008A0B98"/>
    <w:rsid w:val="008A1379"/>
    <w:rsid w:val="008A21F4"/>
    <w:rsid w:val="008A3C8F"/>
    <w:rsid w:val="008A6206"/>
    <w:rsid w:val="008A7B9F"/>
    <w:rsid w:val="008B1876"/>
    <w:rsid w:val="008B2C0A"/>
    <w:rsid w:val="008B32E6"/>
    <w:rsid w:val="008B352F"/>
    <w:rsid w:val="008B7E84"/>
    <w:rsid w:val="008C390E"/>
    <w:rsid w:val="008C446F"/>
    <w:rsid w:val="008C4815"/>
    <w:rsid w:val="008C5C51"/>
    <w:rsid w:val="008D04CB"/>
    <w:rsid w:val="008D141F"/>
    <w:rsid w:val="008D4F9F"/>
    <w:rsid w:val="008F26AE"/>
    <w:rsid w:val="008F28A1"/>
    <w:rsid w:val="008F37C6"/>
    <w:rsid w:val="00901879"/>
    <w:rsid w:val="00904EEA"/>
    <w:rsid w:val="00911B61"/>
    <w:rsid w:val="00913DAF"/>
    <w:rsid w:val="00914057"/>
    <w:rsid w:val="0091621A"/>
    <w:rsid w:val="009175EC"/>
    <w:rsid w:val="00921C61"/>
    <w:rsid w:val="00925689"/>
    <w:rsid w:val="0092643E"/>
    <w:rsid w:val="00930054"/>
    <w:rsid w:val="00931AFE"/>
    <w:rsid w:val="00934D6B"/>
    <w:rsid w:val="0093690C"/>
    <w:rsid w:val="00937519"/>
    <w:rsid w:val="009435F7"/>
    <w:rsid w:val="00947679"/>
    <w:rsid w:val="00947FB2"/>
    <w:rsid w:val="0095027B"/>
    <w:rsid w:val="0095095F"/>
    <w:rsid w:val="00960E19"/>
    <w:rsid w:val="009631DB"/>
    <w:rsid w:val="009678B4"/>
    <w:rsid w:val="00973F56"/>
    <w:rsid w:val="00975B84"/>
    <w:rsid w:val="00977FE0"/>
    <w:rsid w:val="009810CB"/>
    <w:rsid w:val="009862D0"/>
    <w:rsid w:val="009868CA"/>
    <w:rsid w:val="009869F9"/>
    <w:rsid w:val="0099002D"/>
    <w:rsid w:val="0099225C"/>
    <w:rsid w:val="009960EA"/>
    <w:rsid w:val="009A0EEB"/>
    <w:rsid w:val="009A4556"/>
    <w:rsid w:val="009B2F88"/>
    <w:rsid w:val="009B47EB"/>
    <w:rsid w:val="009B52CB"/>
    <w:rsid w:val="009C08E6"/>
    <w:rsid w:val="009C1234"/>
    <w:rsid w:val="009D0560"/>
    <w:rsid w:val="009D3731"/>
    <w:rsid w:val="009D3FBF"/>
    <w:rsid w:val="009D415F"/>
    <w:rsid w:val="009D582D"/>
    <w:rsid w:val="009D7134"/>
    <w:rsid w:val="009E0792"/>
    <w:rsid w:val="009E121A"/>
    <w:rsid w:val="009E594B"/>
    <w:rsid w:val="009E6D4D"/>
    <w:rsid w:val="009F5CA5"/>
    <w:rsid w:val="009F6845"/>
    <w:rsid w:val="009F780C"/>
    <w:rsid w:val="00A03CF0"/>
    <w:rsid w:val="00A055EB"/>
    <w:rsid w:val="00A05C9D"/>
    <w:rsid w:val="00A061EE"/>
    <w:rsid w:val="00A06EF1"/>
    <w:rsid w:val="00A10011"/>
    <w:rsid w:val="00A15E28"/>
    <w:rsid w:val="00A20F0F"/>
    <w:rsid w:val="00A22EA1"/>
    <w:rsid w:val="00A25E7C"/>
    <w:rsid w:val="00A26DCE"/>
    <w:rsid w:val="00A300A0"/>
    <w:rsid w:val="00A3087E"/>
    <w:rsid w:val="00A32AF9"/>
    <w:rsid w:val="00A35D1C"/>
    <w:rsid w:val="00A41BB2"/>
    <w:rsid w:val="00A42703"/>
    <w:rsid w:val="00A50684"/>
    <w:rsid w:val="00A50728"/>
    <w:rsid w:val="00A54913"/>
    <w:rsid w:val="00A56241"/>
    <w:rsid w:val="00A6410C"/>
    <w:rsid w:val="00A663FB"/>
    <w:rsid w:val="00A6758B"/>
    <w:rsid w:val="00A67CF0"/>
    <w:rsid w:val="00A73EA3"/>
    <w:rsid w:val="00A7533F"/>
    <w:rsid w:val="00A76B91"/>
    <w:rsid w:val="00A772E2"/>
    <w:rsid w:val="00A8051C"/>
    <w:rsid w:val="00A83F62"/>
    <w:rsid w:val="00A86EFC"/>
    <w:rsid w:val="00A8763A"/>
    <w:rsid w:val="00A87B49"/>
    <w:rsid w:val="00AA10D5"/>
    <w:rsid w:val="00AA4429"/>
    <w:rsid w:val="00AA4CE2"/>
    <w:rsid w:val="00AA76D5"/>
    <w:rsid w:val="00AB6BCA"/>
    <w:rsid w:val="00AB7C1B"/>
    <w:rsid w:val="00AC2EEB"/>
    <w:rsid w:val="00AC4879"/>
    <w:rsid w:val="00AC506C"/>
    <w:rsid w:val="00AC5A33"/>
    <w:rsid w:val="00AC7726"/>
    <w:rsid w:val="00AD031B"/>
    <w:rsid w:val="00AD22CC"/>
    <w:rsid w:val="00AD5C5D"/>
    <w:rsid w:val="00AD63CB"/>
    <w:rsid w:val="00AE122D"/>
    <w:rsid w:val="00AE4106"/>
    <w:rsid w:val="00AE54E8"/>
    <w:rsid w:val="00AF0B59"/>
    <w:rsid w:val="00B00B66"/>
    <w:rsid w:val="00B00F25"/>
    <w:rsid w:val="00B01FE9"/>
    <w:rsid w:val="00B021A9"/>
    <w:rsid w:val="00B02DAE"/>
    <w:rsid w:val="00B03D7D"/>
    <w:rsid w:val="00B14C08"/>
    <w:rsid w:val="00B15337"/>
    <w:rsid w:val="00B1584E"/>
    <w:rsid w:val="00B25306"/>
    <w:rsid w:val="00B26DAD"/>
    <w:rsid w:val="00B31F76"/>
    <w:rsid w:val="00B335A9"/>
    <w:rsid w:val="00B3703D"/>
    <w:rsid w:val="00B412E3"/>
    <w:rsid w:val="00B41CF8"/>
    <w:rsid w:val="00B43B3B"/>
    <w:rsid w:val="00B45918"/>
    <w:rsid w:val="00B51722"/>
    <w:rsid w:val="00B52517"/>
    <w:rsid w:val="00B54441"/>
    <w:rsid w:val="00B549A8"/>
    <w:rsid w:val="00B55FFF"/>
    <w:rsid w:val="00B56E41"/>
    <w:rsid w:val="00B57A6B"/>
    <w:rsid w:val="00B6033C"/>
    <w:rsid w:val="00B61141"/>
    <w:rsid w:val="00B625ED"/>
    <w:rsid w:val="00B6405D"/>
    <w:rsid w:val="00B702A8"/>
    <w:rsid w:val="00B74B20"/>
    <w:rsid w:val="00B777D9"/>
    <w:rsid w:val="00B83209"/>
    <w:rsid w:val="00B909EA"/>
    <w:rsid w:val="00B91601"/>
    <w:rsid w:val="00B930F2"/>
    <w:rsid w:val="00B96739"/>
    <w:rsid w:val="00B96B38"/>
    <w:rsid w:val="00B96D30"/>
    <w:rsid w:val="00BA09D5"/>
    <w:rsid w:val="00BA2A77"/>
    <w:rsid w:val="00BA41FC"/>
    <w:rsid w:val="00BA5875"/>
    <w:rsid w:val="00BB1949"/>
    <w:rsid w:val="00BB2A8A"/>
    <w:rsid w:val="00BB31A2"/>
    <w:rsid w:val="00BB41A8"/>
    <w:rsid w:val="00BC29D2"/>
    <w:rsid w:val="00BC396D"/>
    <w:rsid w:val="00BC3D76"/>
    <w:rsid w:val="00BC681F"/>
    <w:rsid w:val="00BC73A9"/>
    <w:rsid w:val="00BD26D2"/>
    <w:rsid w:val="00BD4998"/>
    <w:rsid w:val="00BE0B36"/>
    <w:rsid w:val="00BE2E2D"/>
    <w:rsid w:val="00BE4EF4"/>
    <w:rsid w:val="00BF22AD"/>
    <w:rsid w:val="00C05E98"/>
    <w:rsid w:val="00C06D7B"/>
    <w:rsid w:val="00C13170"/>
    <w:rsid w:val="00C13BF1"/>
    <w:rsid w:val="00C1742A"/>
    <w:rsid w:val="00C2065C"/>
    <w:rsid w:val="00C24E13"/>
    <w:rsid w:val="00C25415"/>
    <w:rsid w:val="00C25A62"/>
    <w:rsid w:val="00C301D7"/>
    <w:rsid w:val="00C30267"/>
    <w:rsid w:val="00C32C2F"/>
    <w:rsid w:val="00C4212A"/>
    <w:rsid w:val="00C46E38"/>
    <w:rsid w:val="00C5030F"/>
    <w:rsid w:val="00C51810"/>
    <w:rsid w:val="00C5359B"/>
    <w:rsid w:val="00C53934"/>
    <w:rsid w:val="00C5570A"/>
    <w:rsid w:val="00C55BB9"/>
    <w:rsid w:val="00C57570"/>
    <w:rsid w:val="00C65CDD"/>
    <w:rsid w:val="00C70C13"/>
    <w:rsid w:val="00C745E6"/>
    <w:rsid w:val="00C80E50"/>
    <w:rsid w:val="00C82B39"/>
    <w:rsid w:val="00C90ED8"/>
    <w:rsid w:val="00C91025"/>
    <w:rsid w:val="00C949C1"/>
    <w:rsid w:val="00CA0A3C"/>
    <w:rsid w:val="00CA60CB"/>
    <w:rsid w:val="00CA7752"/>
    <w:rsid w:val="00CA7950"/>
    <w:rsid w:val="00CA7A4F"/>
    <w:rsid w:val="00CB2A94"/>
    <w:rsid w:val="00CB2DA2"/>
    <w:rsid w:val="00CB5625"/>
    <w:rsid w:val="00CB7CEC"/>
    <w:rsid w:val="00CC079E"/>
    <w:rsid w:val="00CC14AF"/>
    <w:rsid w:val="00CC22E2"/>
    <w:rsid w:val="00CD03D7"/>
    <w:rsid w:val="00CD4B76"/>
    <w:rsid w:val="00CD7642"/>
    <w:rsid w:val="00CE3735"/>
    <w:rsid w:val="00CE49C7"/>
    <w:rsid w:val="00CE5F2E"/>
    <w:rsid w:val="00CE7BC3"/>
    <w:rsid w:val="00CF5526"/>
    <w:rsid w:val="00D02A6F"/>
    <w:rsid w:val="00D10F48"/>
    <w:rsid w:val="00D13DAB"/>
    <w:rsid w:val="00D15C54"/>
    <w:rsid w:val="00D15CC3"/>
    <w:rsid w:val="00D17FD6"/>
    <w:rsid w:val="00D2124A"/>
    <w:rsid w:val="00D220B8"/>
    <w:rsid w:val="00D221DF"/>
    <w:rsid w:val="00D26B36"/>
    <w:rsid w:val="00D361CC"/>
    <w:rsid w:val="00D41ABB"/>
    <w:rsid w:val="00D44EBE"/>
    <w:rsid w:val="00D60C78"/>
    <w:rsid w:val="00D61541"/>
    <w:rsid w:val="00D63A46"/>
    <w:rsid w:val="00D655DD"/>
    <w:rsid w:val="00D757F7"/>
    <w:rsid w:val="00D75DBF"/>
    <w:rsid w:val="00D8028B"/>
    <w:rsid w:val="00D803A0"/>
    <w:rsid w:val="00D810F8"/>
    <w:rsid w:val="00D81161"/>
    <w:rsid w:val="00D87FC3"/>
    <w:rsid w:val="00D90A0A"/>
    <w:rsid w:val="00D91EBE"/>
    <w:rsid w:val="00D93AC5"/>
    <w:rsid w:val="00D9402D"/>
    <w:rsid w:val="00D945F4"/>
    <w:rsid w:val="00D96136"/>
    <w:rsid w:val="00DA484A"/>
    <w:rsid w:val="00DA6C7A"/>
    <w:rsid w:val="00DB0224"/>
    <w:rsid w:val="00DB52DC"/>
    <w:rsid w:val="00DC3B18"/>
    <w:rsid w:val="00DC4699"/>
    <w:rsid w:val="00DC4716"/>
    <w:rsid w:val="00DC574E"/>
    <w:rsid w:val="00DC6E44"/>
    <w:rsid w:val="00DC7919"/>
    <w:rsid w:val="00DD15F5"/>
    <w:rsid w:val="00DD681D"/>
    <w:rsid w:val="00DD764A"/>
    <w:rsid w:val="00DE0AF4"/>
    <w:rsid w:val="00DE35A2"/>
    <w:rsid w:val="00DE44E6"/>
    <w:rsid w:val="00DE5578"/>
    <w:rsid w:val="00DE67B1"/>
    <w:rsid w:val="00DE7F76"/>
    <w:rsid w:val="00DF6787"/>
    <w:rsid w:val="00DF710D"/>
    <w:rsid w:val="00DF7644"/>
    <w:rsid w:val="00E02FBD"/>
    <w:rsid w:val="00E1344D"/>
    <w:rsid w:val="00E209ED"/>
    <w:rsid w:val="00E2157F"/>
    <w:rsid w:val="00E26814"/>
    <w:rsid w:val="00E27AA7"/>
    <w:rsid w:val="00E30E95"/>
    <w:rsid w:val="00E31149"/>
    <w:rsid w:val="00E3165D"/>
    <w:rsid w:val="00E31ABC"/>
    <w:rsid w:val="00E3230D"/>
    <w:rsid w:val="00E3758A"/>
    <w:rsid w:val="00E43E29"/>
    <w:rsid w:val="00E454E8"/>
    <w:rsid w:val="00E458B3"/>
    <w:rsid w:val="00E50836"/>
    <w:rsid w:val="00E538F4"/>
    <w:rsid w:val="00E65CFC"/>
    <w:rsid w:val="00E65E40"/>
    <w:rsid w:val="00E73F07"/>
    <w:rsid w:val="00E75CDF"/>
    <w:rsid w:val="00E76CD9"/>
    <w:rsid w:val="00E77C72"/>
    <w:rsid w:val="00E81A63"/>
    <w:rsid w:val="00E81A8C"/>
    <w:rsid w:val="00E82FD3"/>
    <w:rsid w:val="00E85796"/>
    <w:rsid w:val="00E876A7"/>
    <w:rsid w:val="00E92C29"/>
    <w:rsid w:val="00E953BF"/>
    <w:rsid w:val="00EA4EB9"/>
    <w:rsid w:val="00EA53CD"/>
    <w:rsid w:val="00EA660B"/>
    <w:rsid w:val="00EA6ECB"/>
    <w:rsid w:val="00EB09B4"/>
    <w:rsid w:val="00EB2848"/>
    <w:rsid w:val="00EC12E8"/>
    <w:rsid w:val="00EC1478"/>
    <w:rsid w:val="00EC1FD0"/>
    <w:rsid w:val="00EC2126"/>
    <w:rsid w:val="00EC31EB"/>
    <w:rsid w:val="00EC68E8"/>
    <w:rsid w:val="00ED4D54"/>
    <w:rsid w:val="00ED5811"/>
    <w:rsid w:val="00EE0921"/>
    <w:rsid w:val="00EE28E9"/>
    <w:rsid w:val="00EF2536"/>
    <w:rsid w:val="00EF6488"/>
    <w:rsid w:val="00EF6787"/>
    <w:rsid w:val="00F04666"/>
    <w:rsid w:val="00F04CBE"/>
    <w:rsid w:val="00F07A61"/>
    <w:rsid w:val="00F133D7"/>
    <w:rsid w:val="00F14636"/>
    <w:rsid w:val="00F17DBE"/>
    <w:rsid w:val="00F2046F"/>
    <w:rsid w:val="00F220BB"/>
    <w:rsid w:val="00F23DA6"/>
    <w:rsid w:val="00F23E44"/>
    <w:rsid w:val="00F276A5"/>
    <w:rsid w:val="00F35D86"/>
    <w:rsid w:val="00F42B16"/>
    <w:rsid w:val="00F46BAE"/>
    <w:rsid w:val="00F50C2B"/>
    <w:rsid w:val="00F55098"/>
    <w:rsid w:val="00F603F3"/>
    <w:rsid w:val="00F657BF"/>
    <w:rsid w:val="00F660E4"/>
    <w:rsid w:val="00F70C72"/>
    <w:rsid w:val="00F71B0B"/>
    <w:rsid w:val="00F721DD"/>
    <w:rsid w:val="00F755E1"/>
    <w:rsid w:val="00F76665"/>
    <w:rsid w:val="00F76D9E"/>
    <w:rsid w:val="00F81E5B"/>
    <w:rsid w:val="00F83935"/>
    <w:rsid w:val="00F878A3"/>
    <w:rsid w:val="00F87E1E"/>
    <w:rsid w:val="00F907BF"/>
    <w:rsid w:val="00F92A8F"/>
    <w:rsid w:val="00F97128"/>
    <w:rsid w:val="00F97C17"/>
    <w:rsid w:val="00FA074A"/>
    <w:rsid w:val="00FA270A"/>
    <w:rsid w:val="00FA4E15"/>
    <w:rsid w:val="00FB3E15"/>
    <w:rsid w:val="00FB4F22"/>
    <w:rsid w:val="00FC0688"/>
    <w:rsid w:val="00FC2ED4"/>
    <w:rsid w:val="00FC3189"/>
    <w:rsid w:val="00FC511C"/>
    <w:rsid w:val="00FD0662"/>
    <w:rsid w:val="00FD1418"/>
    <w:rsid w:val="00FD2E25"/>
    <w:rsid w:val="00FD5742"/>
    <w:rsid w:val="00FD6651"/>
    <w:rsid w:val="00FE3C48"/>
    <w:rsid w:val="00FE3D7F"/>
    <w:rsid w:val="00FE496C"/>
    <w:rsid w:val="00FF0A2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2B87-3915-4A55-934D-4936BA06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26-01-15T10:32:00Z</cp:lastPrinted>
  <dcterms:created xsi:type="dcterms:W3CDTF">2026-02-11T13:56:00Z</dcterms:created>
  <dcterms:modified xsi:type="dcterms:W3CDTF">2026-02-11T13:56:00Z</dcterms:modified>
</cp:coreProperties>
</file>